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20  1932年11月-1932年12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20  1932年11月-193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02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20  1932年11月-193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